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71DC" w14:textId="77777777"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D4D70B" w14:textId="77777777"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A67">
        <w:rPr>
          <w:rFonts w:ascii="Times New Roman" w:hAnsi="Times New Roman" w:cs="Times New Roman"/>
          <w:sz w:val="28"/>
        </w:rPr>
        <w:t>СВЕДЕНИЯ О ХОДЕ РАССМОТРЕНИЯ ОБРАЩЕНИЯ ГРАЖДА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52"/>
        <w:gridCol w:w="2051"/>
        <w:gridCol w:w="3027"/>
        <w:gridCol w:w="2724"/>
        <w:gridCol w:w="2040"/>
        <w:gridCol w:w="1832"/>
        <w:gridCol w:w="1793"/>
      </w:tblGrid>
      <w:tr w:rsidR="005D7A67" w14:paraId="2649EFF6" w14:textId="77777777" w:rsidTr="005D7A67">
        <w:tc>
          <w:tcPr>
            <w:tcW w:w="1555" w:type="dxa"/>
          </w:tcPr>
          <w:p w14:paraId="414A9DD5" w14:textId="77777777" w:rsidR="005D7A67" w:rsidRDefault="005D7A67" w:rsidP="005D7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щения</w:t>
            </w:r>
          </w:p>
        </w:tc>
        <w:tc>
          <w:tcPr>
            <w:tcW w:w="2108" w:type="dxa"/>
          </w:tcPr>
          <w:p w14:paraId="6695D03D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бращения</w:t>
            </w:r>
          </w:p>
        </w:tc>
        <w:tc>
          <w:tcPr>
            <w:tcW w:w="2922" w:type="dxa"/>
          </w:tcPr>
          <w:p w14:paraId="1C62A887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обращения</w:t>
            </w:r>
          </w:p>
        </w:tc>
        <w:tc>
          <w:tcPr>
            <w:tcW w:w="2868" w:type="dxa"/>
          </w:tcPr>
          <w:p w14:paraId="0FE7F9E5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 обращения</w:t>
            </w:r>
          </w:p>
        </w:tc>
        <w:tc>
          <w:tcPr>
            <w:tcW w:w="2114" w:type="dxa"/>
          </w:tcPr>
          <w:p w14:paraId="516A782B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обращения</w:t>
            </w:r>
          </w:p>
        </w:tc>
        <w:tc>
          <w:tcPr>
            <w:tcW w:w="1851" w:type="dxa"/>
          </w:tcPr>
          <w:p w14:paraId="7C90E960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  <w:tc>
          <w:tcPr>
            <w:tcW w:w="1827" w:type="dxa"/>
          </w:tcPr>
          <w:p w14:paraId="5E560D52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обращения</w:t>
            </w:r>
          </w:p>
        </w:tc>
      </w:tr>
      <w:tr w:rsidR="005D7A67" w14:paraId="45BA81B2" w14:textId="77777777" w:rsidTr="005D7A67">
        <w:tc>
          <w:tcPr>
            <w:tcW w:w="1555" w:type="dxa"/>
          </w:tcPr>
          <w:p w14:paraId="7D877CCA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8" w:type="dxa"/>
          </w:tcPr>
          <w:p w14:paraId="51CB5C13" w14:textId="77777777"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1.2020г.</w:t>
            </w:r>
          </w:p>
        </w:tc>
        <w:tc>
          <w:tcPr>
            <w:tcW w:w="2922" w:type="dxa"/>
          </w:tcPr>
          <w:p w14:paraId="01982723" w14:textId="77777777"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 w:rsidRPr="00D7095F">
              <w:rPr>
                <w:rFonts w:ascii="Times New Roman" w:hAnsi="Times New Roman" w:cs="Times New Roman"/>
                <w:sz w:val="28"/>
              </w:rPr>
              <w:t>Информация по фотоконкурсу «Семья – зеркало души»</w:t>
            </w:r>
          </w:p>
        </w:tc>
        <w:tc>
          <w:tcPr>
            <w:tcW w:w="2868" w:type="dxa"/>
          </w:tcPr>
          <w:p w14:paraId="45222236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498749CF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6627677C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27" w:type="dxa"/>
          </w:tcPr>
          <w:p w14:paraId="10B9DF5C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5D7A67" w14:paraId="3DEDAF17" w14:textId="77777777" w:rsidTr="005D7A67">
        <w:tc>
          <w:tcPr>
            <w:tcW w:w="1555" w:type="dxa"/>
          </w:tcPr>
          <w:p w14:paraId="1F0E6920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8" w:type="dxa"/>
          </w:tcPr>
          <w:p w14:paraId="06E3B3D7" w14:textId="77777777"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1.2020г.</w:t>
            </w:r>
          </w:p>
        </w:tc>
        <w:tc>
          <w:tcPr>
            <w:tcW w:w="2922" w:type="dxa"/>
          </w:tcPr>
          <w:p w14:paraId="6876EFF5" w14:textId="77777777"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 по участию в фестивале «И помнит мир спасенный», посвященном 75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беды</w:t>
            </w:r>
          </w:p>
        </w:tc>
        <w:tc>
          <w:tcPr>
            <w:tcW w:w="2868" w:type="dxa"/>
          </w:tcPr>
          <w:p w14:paraId="35E07454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2114" w:type="dxa"/>
          </w:tcPr>
          <w:p w14:paraId="7EDB8AAF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4764696A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722CDB80" w14:textId="77777777"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2638A6" w14:paraId="296FE80D" w14:textId="77777777" w:rsidTr="005D7A67">
        <w:tc>
          <w:tcPr>
            <w:tcW w:w="1555" w:type="dxa"/>
          </w:tcPr>
          <w:p w14:paraId="6262ED47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8" w:type="dxa"/>
          </w:tcPr>
          <w:p w14:paraId="0835BA87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1.2020г.</w:t>
            </w:r>
          </w:p>
        </w:tc>
        <w:tc>
          <w:tcPr>
            <w:tcW w:w="2922" w:type="dxa"/>
          </w:tcPr>
          <w:p w14:paraId="10417894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оведении конкурса «Звездочки Тамбовщины».</w:t>
            </w:r>
          </w:p>
        </w:tc>
        <w:tc>
          <w:tcPr>
            <w:tcW w:w="2868" w:type="dxa"/>
          </w:tcPr>
          <w:p w14:paraId="3ABB8DB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2114" w:type="dxa"/>
          </w:tcPr>
          <w:p w14:paraId="4837CDE4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1FE270B5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4D0A912A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4AA700E9" w14:textId="77777777" w:rsidTr="005D7A67">
        <w:tc>
          <w:tcPr>
            <w:tcW w:w="1555" w:type="dxa"/>
          </w:tcPr>
          <w:p w14:paraId="452614DD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08" w:type="dxa"/>
          </w:tcPr>
          <w:p w14:paraId="60FB2977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.2020г.</w:t>
            </w:r>
          </w:p>
        </w:tc>
        <w:tc>
          <w:tcPr>
            <w:tcW w:w="2922" w:type="dxa"/>
          </w:tcPr>
          <w:p w14:paraId="1E72A980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проведению шашечного турнира.</w:t>
            </w:r>
          </w:p>
        </w:tc>
        <w:tc>
          <w:tcPr>
            <w:tcW w:w="2868" w:type="dxa"/>
          </w:tcPr>
          <w:p w14:paraId="2FDD633A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5B3465BC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042FC9F2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38630AED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16CCBD1B" w14:textId="77777777" w:rsidTr="005D7A67">
        <w:tc>
          <w:tcPr>
            <w:tcW w:w="1555" w:type="dxa"/>
          </w:tcPr>
          <w:p w14:paraId="03DACA2F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08" w:type="dxa"/>
          </w:tcPr>
          <w:p w14:paraId="7B8B10E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0г.</w:t>
            </w:r>
          </w:p>
        </w:tc>
        <w:tc>
          <w:tcPr>
            <w:tcW w:w="2922" w:type="dxa"/>
          </w:tcPr>
          <w:p w14:paraId="2113CDED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конкурсе «Книголюбы».</w:t>
            </w:r>
          </w:p>
        </w:tc>
        <w:tc>
          <w:tcPr>
            <w:tcW w:w="2868" w:type="dxa"/>
          </w:tcPr>
          <w:p w14:paraId="0FCFC18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303F6BD9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0C193296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3DB6544C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3E3A1436" w14:textId="77777777" w:rsidTr="005D7A67">
        <w:tc>
          <w:tcPr>
            <w:tcW w:w="1555" w:type="dxa"/>
          </w:tcPr>
          <w:p w14:paraId="477F71F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08" w:type="dxa"/>
          </w:tcPr>
          <w:p w14:paraId="7F435981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2020г.</w:t>
            </w:r>
          </w:p>
        </w:tc>
        <w:tc>
          <w:tcPr>
            <w:tcW w:w="2922" w:type="dxa"/>
          </w:tcPr>
          <w:p w14:paraId="55CDAF16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аботе учреждения в дистанционном формате.</w:t>
            </w:r>
          </w:p>
        </w:tc>
        <w:tc>
          <w:tcPr>
            <w:tcW w:w="2868" w:type="dxa"/>
          </w:tcPr>
          <w:p w14:paraId="4EC2B755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1F0017A4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6197A74C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11F9FBB5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450542F4" w14:textId="77777777" w:rsidTr="005D7A67">
        <w:tc>
          <w:tcPr>
            <w:tcW w:w="1555" w:type="dxa"/>
          </w:tcPr>
          <w:p w14:paraId="55264411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108" w:type="dxa"/>
          </w:tcPr>
          <w:p w14:paraId="380E21F5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.2020г.</w:t>
            </w:r>
          </w:p>
        </w:tc>
        <w:tc>
          <w:tcPr>
            <w:tcW w:w="2922" w:type="dxa"/>
          </w:tcPr>
          <w:p w14:paraId="11398F6B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в конкурсе «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оя!».</w:t>
            </w:r>
          </w:p>
        </w:tc>
        <w:tc>
          <w:tcPr>
            <w:tcW w:w="2868" w:type="dxa"/>
          </w:tcPr>
          <w:p w14:paraId="683FC66C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71AC132B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 .</w:t>
            </w:r>
          </w:p>
        </w:tc>
        <w:tc>
          <w:tcPr>
            <w:tcW w:w="1851" w:type="dxa"/>
          </w:tcPr>
          <w:p w14:paraId="7168551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27" w:type="dxa"/>
          </w:tcPr>
          <w:p w14:paraId="4A94AEDD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5B9F9540" w14:textId="77777777" w:rsidTr="005D7A67">
        <w:tc>
          <w:tcPr>
            <w:tcW w:w="1555" w:type="dxa"/>
          </w:tcPr>
          <w:p w14:paraId="75E66F57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08" w:type="dxa"/>
          </w:tcPr>
          <w:p w14:paraId="244A619B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9.05.2020г. </w:t>
            </w:r>
          </w:p>
        </w:tc>
        <w:tc>
          <w:tcPr>
            <w:tcW w:w="2922" w:type="dxa"/>
          </w:tcPr>
          <w:p w14:paraId="548F3AAB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зачислению обучающихся в объединения.</w:t>
            </w:r>
          </w:p>
        </w:tc>
        <w:tc>
          <w:tcPr>
            <w:tcW w:w="2868" w:type="dxa"/>
          </w:tcPr>
          <w:p w14:paraId="15CA9747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181A3A8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41438483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563F7606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638A6" w14:paraId="2309573A" w14:textId="77777777" w:rsidTr="005D7A67">
        <w:tc>
          <w:tcPr>
            <w:tcW w:w="1555" w:type="dxa"/>
          </w:tcPr>
          <w:p w14:paraId="142DA69F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08" w:type="dxa"/>
          </w:tcPr>
          <w:p w14:paraId="365DEA98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0г.</w:t>
            </w:r>
          </w:p>
        </w:tc>
        <w:tc>
          <w:tcPr>
            <w:tcW w:w="2922" w:type="dxa"/>
          </w:tcPr>
          <w:p w14:paraId="4BFD91F9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работе лагеря дневного пребывания в дистанционном режиме.</w:t>
            </w:r>
          </w:p>
        </w:tc>
        <w:tc>
          <w:tcPr>
            <w:tcW w:w="2868" w:type="dxa"/>
          </w:tcPr>
          <w:p w14:paraId="59D5E59B" w14:textId="77777777" w:rsidR="002638A6" w:rsidRDefault="00692A55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</w:t>
            </w:r>
            <w:r w:rsidR="002638A6">
              <w:rPr>
                <w:rFonts w:ascii="Times New Roman" w:hAnsi="Times New Roman" w:cs="Times New Roman"/>
                <w:sz w:val="28"/>
              </w:rPr>
              <w:t xml:space="preserve">мотрено </w:t>
            </w:r>
          </w:p>
        </w:tc>
        <w:tc>
          <w:tcPr>
            <w:tcW w:w="2114" w:type="dxa"/>
          </w:tcPr>
          <w:p w14:paraId="7DD65794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22EAB4AA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2121A6D1" w14:textId="77777777"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F4309A" w14:paraId="2E38BF43" w14:textId="77777777" w:rsidTr="005D7A67">
        <w:tc>
          <w:tcPr>
            <w:tcW w:w="1555" w:type="dxa"/>
          </w:tcPr>
          <w:p w14:paraId="3864017F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08" w:type="dxa"/>
          </w:tcPr>
          <w:p w14:paraId="6F9A2C2B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7.2020г. </w:t>
            </w:r>
          </w:p>
        </w:tc>
        <w:tc>
          <w:tcPr>
            <w:tcW w:w="2922" w:type="dxa"/>
          </w:tcPr>
          <w:p w14:paraId="089D4EF5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конкурсах, проводимых Центром по работе с одаренными детьми.</w:t>
            </w:r>
          </w:p>
        </w:tc>
        <w:tc>
          <w:tcPr>
            <w:tcW w:w="2868" w:type="dxa"/>
          </w:tcPr>
          <w:p w14:paraId="15EABEAF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69A20375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076B8F13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445C9123" w14:textId="77777777" w:rsidR="00F4309A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явление</w:t>
            </w:r>
          </w:p>
        </w:tc>
      </w:tr>
      <w:tr w:rsidR="002638A6" w14:paraId="4BA37BA8" w14:textId="77777777" w:rsidTr="005D7A67">
        <w:tc>
          <w:tcPr>
            <w:tcW w:w="1555" w:type="dxa"/>
          </w:tcPr>
          <w:p w14:paraId="520E351F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08" w:type="dxa"/>
          </w:tcPr>
          <w:p w14:paraId="0618C08E" w14:textId="77777777" w:rsidR="002638A6" w:rsidRDefault="00692A55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.2020г.</w:t>
            </w:r>
          </w:p>
        </w:tc>
        <w:tc>
          <w:tcPr>
            <w:tcW w:w="2922" w:type="dxa"/>
          </w:tcPr>
          <w:p w14:paraId="7E9FB656" w14:textId="77777777" w:rsidR="002638A6" w:rsidRDefault="00692A55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 зачислении </w:t>
            </w:r>
            <w:r w:rsidR="00F4309A">
              <w:rPr>
                <w:rFonts w:ascii="Times New Roman" w:hAnsi="Times New Roman" w:cs="Times New Roman"/>
                <w:sz w:val="28"/>
              </w:rPr>
              <w:t>в объединения по персонифицированным программам.</w:t>
            </w:r>
          </w:p>
        </w:tc>
        <w:tc>
          <w:tcPr>
            <w:tcW w:w="2868" w:type="dxa"/>
          </w:tcPr>
          <w:p w14:paraId="50230EA2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2114" w:type="dxa"/>
          </w:tcPr>
          <w:p w14:paraId="6BF52D66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37DB8603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7BB0E08D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2638A6" w14:paraId="6FC734E8" w14:textId="77777777" w:rsidTr="005D7A67">
        <w:tc>
          <w:tcPr>
            <w:tcW w:w="1555" w:type="dxa"/>
          </w:tcPr>
          <w:p w14:paraId="59CBAE60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08" w:type="dxa"/>
          </w:tcPr>
          <w:p w14:paraId="75ED8A9D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8.2020г.</w:t>
            </w:r>
          </w:p>
        </w:tc>
        <w:tc>
          <w:tcPr>
            <w:tcW w:w="2922" w:type="dxa"/>
          </w:tcPr>
          <w:p w14:paraId="34EB9EE6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аботе образовательной организации в новом  2020 – 2021 учебном году.</w:t>
            </w:r>
          </w:p>
        </w:tc>
        <w:tc>
          <w:tcPr>
            <w:tcW w:w="2868" w:type="dxa"/>
          </w:tcPr>
          <w:p w14:paraId="4E3BACC1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2114" w:type="dxa"/>
          </w:tcPr>
          <w:p w14:paraId="625F41BA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7B695FB2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14893BC8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2638A6" w14:paraId="7C441FD8" w14:textId="77777777" w:rsidTr="005D7A67">
        <w:tc>
          <w:tcPr>
            <w:tcW w:w="1555" w:type="dxa"/>
          </w:tcPr>
          <w:p w14:paraId="48458C89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108" w:type="dxa"/>
          </w:tcPr>
          <w:p w14:paraId="2F2D3F1C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20г.</w:t>
            </w:r>
          </w:p>
        </w:tc>
        <w:tc>
          <w:tcPr>
            <w:tcW w:w="2922" w:type="dxa"/>
          </w:tcPr>
          <w:p w14:paraId="75DAD8C1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существующих направленностях в образовательном учреждении.</w:t>
            </w:r>
          </w:p>
        </w:tc>
        <w:tc>
          <w:tcPr>
            <w:tcW w:w="2868" w:type="dxa"/>
          </w:tcPr>
          <w:p w14:paraId="67BA5E2B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73BB93C6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1851" w:type="dxa"/>
          </w:tcPr>
          <w:p w14:paraId="7E21124E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55C83272" w14:textId="77777777" w:rsidR="002638A6" w:rsidRDefault="00F4309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F4309A" w14:paraId="787496C8" w14:textId="77777777" w:rsidTr="005D7A67">
        <w:tc>
          <w:tcPr>
            <w:tcW w:w="1555" w:type="dxa"/>
          </w:tcPr>
          <w:p w14:paraId="5C8698E7" w14:textId="2944BCDB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08" w:type="dxa"/>
          </w:tcPr>
          <w:p w14:paraId="32A4C470" w14:textId="33E5A199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7.10.2020г. </w:t>
            </w:r>
          </w:p>
        </w:tc>
        <w:tc>
          <w:tcPr>
            <w:tcW w:w="2922" w:type="dxa"/>
          </w:tcPr>
          <w:p w14:paraId="7610D374" w14:textId="618688C0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конкурсе декоративно – прикладного творчества «Красота Божьего мира».</w:t>
            </w:r>
          </w:p>
        </w:tc>
        <w:tc>
          <w:tcPr>
            <w:tcW w:w="2868" w:type="dxa"/>
          </w:tcPr>
          <w:p w14:paraId="7E8CF004" w14:textId="10D9749F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7FE0B26D" w14:textId="65773162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6A29EBDE" w14:textId="48220614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654A8F9E" w14:textId="5E35012D" w:rsidR="00F4309A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1075F1" w14:paraId="4DA33873" w14:textId="77777777" w:rsidTr="005D7A67">
        <w:tc>
          <w:tcPr>
            <w:tcW w:w="1555" w:type="dxa"/>
          </w:tcPr>
          <w:p w14:paraId="3FA4BF67" w14:textId="317EEB39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08" w:type="dxa"/>
          </w:tcPr>
          <w:p w14:paraId="2E4FAB22" w14:textId="555436F6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20г.</w:t>
            </w:r>
          </w:p>
        </w:tc>
        <w:tc>
          <w:tcPr>
            <w:tcW w:w="2922" w:type="dxa"/>
          </w:tcPr>
          <w:p w14:paraId="41651397" w14:textId="34FDBB7F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отоконкурсе  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емья – зеркало души».</w:t>
            </w:r>
          </w:p>
        </w:tc>
        <w:tc>
          <w:tcPr>
            <w:tcW w:w="2868" w:type="dxa"/>
          </w:tcPr>
          <w:p w14:paraId="5DAD5255" w14:textId="5912E490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2114" w:type="dxa"/>
          </w:tcPr>
          <w:p w14:paraId="5D3C75D9" w14:textId="277935C6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1851" w:type="dxa"/>
          </w:tcPr>
          <w:p w14:paraId="7381E00B" w14:textId="4AEBF02D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27" w:type="dxa"/>
          </w:tcPr>
          <w:p w14:paraId="587CFA82" w14:textId="2B79C14A" w:rsidR="001075F1" w:rsidRDefault="001075F1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</w:tbl>
    <w:p w14:paraId="2BC9768F" w14:textId="77777777" w:rsidR="00692A55" w:rsidRPr="00692A55" w:rsidRDefault="00692A55" w:rsidP="00F4309A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692A55" w:rsidRPr="00692A55" w:rsidSect="005D7A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16151"/>
    <w:multiLevelType w:val="hybridMultilevel"/>
    <w:tmpl w:val="D81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67"/>
    <w:rsid w:val="001075F1"/>
    <w:rsid w:val="002638A6"/>
    <w:rsid w:val="002708BA"/>
    <w:rsid w:val="00363CF6"/>
    <w:rsid w:val="005D7A67"/>
    <w:rsid w:val="005E74BA"/>
    <w:rsid w:val="00692A55"/>
    <w:rsid w:val="00C012DC"/>
    <w:rsid w:val="00D7095F"/>
    <w:rsid w:val="00F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83EB"/>
  <w15:docId w15:val="{FA929C6F-056C-4052-8410-F0E6BAA4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FB7-085E-4ED8-AE1F-FC49733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ревич</cp:lastModifiedBy>
  <cp:revision>2</cp:revision>
  <dcterms:created xsi:type="dcterms:W3CDTF">2021-06-08T10:50:00Z</dcterms:created>
  <dcterms:modified xsi:type="dcterms:W3CDTF">2021-06-08T10:50:00Z</dcterms:modified>
</cp:coreProperties>
</file>